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940" w:type="pct"/>
        <w:tblInd w:w="60" w:type="dxa"/>
        <w:tblLook w:val="04A0" w:firstRow="1" w:lastRow="0" w:firstColumn="1" w:lastColumn="0" w:noHBand="0" w:noVBand="1"/>
      </w:tblPr>
      <w:tblGrid>
        <w:gridCol w:w="1233"/>
        <w:gridCol w:w="1409"/>
        <w:gridCol w:w="1832"/>
        <w:gridCol w:w="1896"/>
        <w:gridCol w:w="1834"/>
        <w:gridCol w:w="2136"/>
      </w:tblGrid>
      <w:tr w:rsidR="00274C36" w:rsidRPr="00811356" w14:paraId="10ED6305" w14:textId="77777777" w:rsidTr="00666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66679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6667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6667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1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6667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1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66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1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6667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1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FF0000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FF0000"/>
                <w:sz w:val="20"/>
                <w:szCs w:val="22"/>
                <w:lang w:eastAsia="zh-CN" w:bidi="ar-SA"/>
              </w:rPr>
              <w:t>(HK$3,660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36A6" w14:textId="77777777" w:rsidR="00D315ED" w:rsidRDefault="00D315ED" w:rsidP="00CB1110">
      <w:r>
        <w:separator/>
      </w:r>
    </w:p>
  </w:endnote>
  <w:endnote w:type="continuationSeparator" w:id="0">
    <w:p w14:paraId="5DBEF6ED" w14:textId="77777777" w:rsidR="00D315ED" w:rsidRDefault="00D315E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7F74" w14:textId="77777777" w:rsidR="00D315ED" w:rsidRDefault="00D315ED" w:rsidP="00CB1110">
      <w:r>
        <w:separator/>
      </w:r>
    </w:p>
  </w:footnote>
  <w:footnote w:type="continuationSeparator" w:id="0">
    <w:p w14:paraId="52CABB40" w14:textId="77777777" w:rsidR="00D315ED" w:rsidRDefault="00D315E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282D"/>
    <w:rsid w:val="00F434B0"/>
    <w:rsid w:val="00F44D5F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837B-0428-464D-981B-4EFA0D87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Jikun Wang</cp:lastModifiedBy>
  <cp:revision>350</cp:revision>
  <dcterms:created xsi:type="dcterms:W3CDTF">2016-01-01T14:12:00Z</dcterms:created>
  <dcterms:modified xsi:type="dcterms:W3CDTF">2019-03-10T16:14:00Z</dcterms:modified>
</cp:coreProperties>
</file>